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3DBD8" w14:textId="77777777"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14:paraId="37659E2C" w14:textId="77777777" w:rsidR="00CD2858" w:rsidRPr="00D96E79" w:rsidRDefault="00CD2858" w:rsidP="00D96E79">
      <w:pPr>
        <w:pStyle w:val="SZIIVCsapat"/>
        <w:rPr>
          <w:b/>
        </w:rPr>
      </w:pPr>
      <w:r w:rsidRPr="00D96E79">
        <w:rPr>
          <w:b/>
        </w:rPr>
        <w:t>Csapatnév</w:t>
      </w:r>
    </w:p>
    <w:p w14:paraId="5071DA5F" w14:textId="77777777" w:rsidR="00CD2858" w:rsidRPr="0041589B" w:rsidRDefault="00CD2858" w:rsidP="0041589B">
      <w:pPr>
        <w:pStyle w:val="SZIIVSzerz"/>
      </w:pPr>
      <w:r w:rsidRPr="0041589B">
        <w:t>Szerző1, Szerző2, Szerző3</w:t>
      </w:r>
    </w:p>
    <w:p w14:paraId="3AD346EE" w14:textId="0EEDF69F" w:rsidR="00CD2858" w:rsidRPr="0041589B" w:rsidRDefault="00CD2858" w:rsidP="0041589B">
      <w:pPr>
        <w:pStyle w:val="SZIIVSzerz"/>
      </w:pPr>
      <w:r w:rsidRPr="0041589B">
        <w:t>Felkészítő:</w:t>
      </w:r>
    </w:p>
    <w:p w14:paraId="5654D8D3" w14:textId="77777777" w:rsidR="00CD2858" w:rsidRPr="0041589B" w:rsidRDefault="00CD2858" w:rsidP="00D96E79">
      <w:pPr>
        <w:pStyle w:val="SZIIVSzerz"/>
      </w:pPr>
      <w:r w:rsidRPr="0041589B">
        <w:t>Intézmény n</w:t>
      </w:r>
      <w:r w:rsidR="005F10CB">
        <w:t>e</w:t>
      </w:r>
      <w:r w:rsidRPr="0041589B">
        <w:t>ve, címe</w:t>
      </w:r>
    </w:p>
    <w:p w14:paraId="100EF19E" w14:textId="77777777" w:rsidR="00CD2858" w:rsidRPr="0041589B" w:rsidRDefault="00CD2858" w:rsidP="00D96FC4">
      <w:pPr>
        <w:pStyle w:val="Fejezetcm"/>
      </w:pPr>
      <w:r w:rsidRPr="0006141A">
        <w:t>Bevezetés</w:t>
      </w:r>
    </w:p>
    <w:p w14:paraId="28580182" w14:textId="77777777" w:rsidR="00CD2858" w:rsidRPr="00D96FC4" w:rsidRDefault="00CD2858" w:rsidP="00D96FC4">
      <w:pPr>
        <w:pStyle w:val="Dolgozat"/>
      </w:pPr>
      <w:r w:rsidRPr="00D96FC4">
        <w:t>A versenyben részt vevő csapatoknak az ebben a sablonban megadott formai követelményeknek megfelelő pályamunkát kell készíteniük, ugyanis a verseny</w:t>
      </w:r>
      <w:r w:rsidR="0041589B" w:rsidRPr="00D96FC4">
        <w:t xml:space="preserve"> szekcióinak</w:t>
      </w:r>
      <w:r w:rsidRPr="00D96FC4">
        <w:t xml:space="preserve"> </w:t>
      </w:r>
      <w:proofErr w:type="gramStart"/>
      <w:r w:rsidRPr="00D96FC4">
        <w:t>zsűrije</w:t>
      </w:r>
      <w:proofErr w:type="gramEnd"/>
      <w:r w:rsidRPr="00D96FC4">
        <w:t xml:space="preserve"> által legjobbnak ítélt pályamű</w:t>
      </w:r>
      <w:r w:rsidR="0041589B" w:rsidRPr="00D96FC4">
        <w:t>vekből</w:t>
      </w:r>
      <w:r w:rsidRPr="00D96FC4">
        <w:t xml:space="preserve"> egy konferenciakötet készül. A pályamunka elkészítésekor ennek a sablonnak a kitöltésével biztosítható a beküldött pályaművek egységes szerkezete és külalakja.</w:t>
      </w:r>
      <w:r w:rsidR="005D4197" w:rsidRPr="00D96FC4">
        <w:t xml:space="preserve"> A kiadvány szerkesztése során a beküldött dolgozatok végső formátuma kis mértékben megváltozhat.</w:t>
      </w:r>
    </w:p>
    <w:p w14:paraId="533E9A2A" w14:textId="7E87457F" w:rsidR="00CD2858" w:rsidRPr="00D96FC4" w:rsidRDefault="00CD2858" w:rsidP="00D96FC4">
      <w:pPr>
        <w:pStyle w:val="Dolgozat"/>
      </w:pPr>
      <w:r w:rsidRPr="00D96FC4">
        <w:t>A pályamunkának egy hasábosnak kell lennie és</w:t>
      </w:r>
      <w:r w:rsidR="00AC37EE" w:rsidRPr="00D96FC4">
        <w:t xml:space="preserve"> a hossza nem haladhatja meg a 4</w:t>
      </w:r>
      <w:r w:rsidRPr="00D96FC4">
        <w:t xml:space="preserve"> oldalt. Az egyes fejezetek</w:t>
      </w:r>
      <w:r w:rsidR="006E1CE8">
        <w:t>et sorszámmal</w:t>
      </w:r>
      <w:r w:rsidRPr="00D96FC4">
        <w:t xml:space="preserve"> kell </w:t>
      </w:r>
      <w:r w:rsidR="006E1CE8">
        <w:t>ellátni</w:t>
      </w:r>
      <w:r w:rsidRPr="00D96FC4">
        <w:t xml:space="preserve"> a fejezetcímek előtt</w:t>
      </w:r>
      <w:r w:rsidR="0041589B" w:rsidRPr="00D96FC4">
        <w:t>i térköznek</w:t>
      </w:r>
      <w:r w:rsidRPr="00D96FC4">
        <w:t xml:space="preserve"> </w:t>
      </w:r>
      <w:r w:rsidR="0041589B" w:rsidRPr="00D96FC4">
        <w:t>6 pt,</w:t>
      </w:r>
      <w:r w:rsidRPr="00D96FC4">
        <w:t xml:space="preserve"> után</w:t>
      </w:r>
      <w:r w:rsidR="0041589B" w:rsidRPr="00D96FC4">
        <w:t>a</w:t>
      </w:r>
      <w:r w:rsidRPr="00D96FC4">
        <w:t xml:space="preserve"> </w:t>
      </w:r>
      <w:r w:rsidR="0041589B" w:rsidRPr="00D96FC4">
        <w:t xml:space="preserve">3 </w:t>
      </w:r>
      <w:r w:rsidRPr="00D96FC4">
        <w:t>pt-</w:t>
      </w:r>
      <w:proofErr w:type="spellStart"/>
      <w:r w:rsidRPr="00D96FC4">
        <w:t>nek</w:t>
      </w:r>
      <w:proofErr w:type="spellEnd"/>
      <w:r w:rsidRPr="00D96FC4">
        <w:t xml:space="preserve"> kell lennie. A fejezetcím 12-es, félkövér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únak kell lennie</w:t>
      </w:r>
      <w:r w:rsidR="00AC37EE" w:rsidRPr="00D96FC4">
        <w:t>.</w:t>
      </w:r>
      <w:r w:rsidRPr="00D96FC4">
        <w:t xml:space="preserve"> A fejezeteken belüli bekezdéseknek az első kivételével </w:t>
      </w:r>
      <w:r w:rsidR="0041589B" w:rsidRPr="00D96FC4">
        <w:t>behúzással</w:t>
      </w:r>
      <w:r w:rsidRPr="00D96FC4">
        <w:t xml:space="preserve"> kell kezdődniük. A bekezdések közötti térköz 0</w:t>
      </w:r>
      <w:r w:rsidR="0041589B" w:rsidRPr="00D96FC4">
        <w:t xml:space="preserve"> </w:t>
      </w:r>
      <w:r w:rsidRPr="00D96FC4">
        <w:t xml:space="preserve">pt. A bekezdésekben 10-es, normál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t kell alkalmazni, a szöveg elrendezésének sorkizártnak kell lennie.</w:t>
      </w:r>
    </w:p>
    <w:p w14:paraId="23AD111B" w14:textId="77777777" w:rsidR="00052B34" w:rsidRPr="00D96FC4" w:rsidRDefault="00052B34" w:rsidP="00D96FC4">
      <w:pPr>
        <w:pStyle w:val="Dolgozat"/>
      </w:pPr>
      <w:r w:rsidRPr="00D96FC4">
        <w:t xml:space="preserve">A dolgozat tartalmazzon </w:t>
      </w:r>
      <w:r w:rsidR="007C3A5C" w:rsidRPr="00D96FC4">
        <w:t>b</w:t>
      </w:r>
      <w:r w:rsidRPr="00D96FC4">
        <w:t xml:space="preserve">evezetést, a </w:t>
      </w:r>
      <w:proofErr w:type="gramStart"/>
      <w:r w:rsidR="007C3A5C" w:rsidRPr="00D96FC4">
        <w:t>p</w:t>
      </w:r>
      <w:r w:rsidRPr="00D96FC4">
        <w:t>robléma</w:t>
      </w:r>
      <w:proofErr w:type="gramEnd"/>
      <w:r w:rsidRPr="00D96FC4">
        <w:t xml:space="preserve"> megoldásának menetét és az elért eredményeket bemutató fejezeteket. Ezen túlmenően további fejezetek, illetve az alfejezetek szükség szerint </w:t>
      </w:r>
      <w:r w:rsidR="009A5E77" w:rsidRPr="00D96FC4">
        <w:t>hozzáadhatók</w:t>
      </w:r>
      <w:r w:rsidRPr="00D96FC4">
        <w:t>.</w:t>
      </w:r>
    </w:p>
    <w:p w14:paraId="5EA26280" w14:textId="530BCCD9" w:rsidR="00EE7881" w:rsidRDefault="00CD2858" w:rsidP="00D96FC4">
      <w:pPr>
        <w:pStyle w:val="Dolgozat"/>
      </w:pPr>
      <w:r w:rsidRPr="00D96FC4">
        <w:t xml:space="preserve">A pályamunka bevezető részében a pályamunkában megoldott </w:t>
      </w:r>
      <w:proofErr w:type="gramStart"/>
      <w:r w:rsidRPr="00D96FC4">
        <w:t>probléma</w:t>
      </w:r>
      <w:proofErr w:type="gramEnd"/>
      <w:r w:rsidRPr="00D96FC4">
        <w:t>kört kell bemutatnia a csapatnak. A bevezető rész nem tartalmazhat alfejezeteket.</w:t>
      </w:r>
    </w:p>
    <w:p w14:paraId="57DCF666" w14:textId="1CA8C050" w:rsidR="00EE7881" w:rsidRDefault="00EE7881" w:rsidP="00EE7881">
      <w:pPr>
        <w:pStyle w:val="Fejezetcm"/>
      </w:pPr>
      <w:r>
        <w:t>Létező, hasonló megoldások bemutatása</w:t>
      </w:r>
    </w:p>
    <w:p w14:paraId="10E67244" w14:textId="234708E0" w:rsidR="00EE7881" w:rsidRPr="00D96FC4" w:rsidRDefault="00EE7881" w:rsidP="00D96FC4">
      <w:pPr>
        <w:pStyle w:val="Dolgozat"/>
      </w:pPr>
      <w:r>
        <w:t>A csapatnak szakirodalmi kutatást kell végezni azt illetően, hogy vannak-e már létező, az általuk készített szoftverhez vagy eszközhöz hasonló termék vagy fejlesztés. A hasonló termékeket, fejlesztéseket ebben a fejezetben kell bemutatni és jelölni kell a szakirodalmi hivatkozást a pályamunka végén az irodalomjegyzékben.</w:t>
      </w:r>
    </w:p>
    <w:p w14:paraId="656F0D3F" w14:textId="77777777" w:rsidR="00CD2858" w:rsidRPr="00CD2858" w:rsidRDefault="00CD2858" w:rsidP="00D96FC4">
      <w:pPr>
        <w:pStyle w:val="Fejezetcm"/>
      </w:pPr>
      <w:proofErr w:type="gramStart"/>
      <w:r w:rsidRPr="00FD74F2">
        <w:t>Probléma</w:t>
      </w:r>
      <w:proofErr w:type="gramEnd"/>
      <w:r w:rsidRPr="00CD2858">
        <w:t xml:space="preserve"> megoldásának </w:t>
      </w:r>
      <w:r w:rsidRPr="00D96FC4">
        <w:t>menete</w:t>
      </w:r>
    </w:p>
    <w:p w14:paraId="705C26DD" w14:textId="2D5EE050" w:rsidR="00CD2858" w:rsidRPr="00CD2858" w:rsidRDefault="007C3A5C" w:rsidP="00D96FC4">
      <w:pPr>
        <w:pStyle w:val="Dolgozat"/>
      </w:pPr>
      <w:r>
        <w:t>A kitűzött cél</w:t>
      </w:r>
      <w:r w:rsidR="00C25A40">
        <w:t>,</w:t>
      </w:r>
      <w:r>
        <w:t xml:space="preserve"> illetve megoldandó </w:t>
      </w:r>
      <w:proofErr w:type="gramStart"/>
      <w:r>
        <w:t>probléma</w:t>
      </w:r>
      <w:proofErr w:type="gramEnd"/>
      <w:r>
        <w:t xml:space="preserve"> rövid és </w:t>
      </w:r>
      <w:r w:rsidR="006E1CE8">
        <w:t>lényegre törő</w:t>
      </w:r>
      <w:r>
        <w:t xml:space="preserve"> ismertetése után</w:t>
      </w:r>
      <w:r w:rsidR="00CD2858" w:rsidRPr="00CD2858">
        <w:t xml:space="preserve"> a megvalósítás menetét, annak főbb állomásait, valamint a megvalósítás </w:t>
      </w:r>
      <w:r w:rsidR="00CD2858" w:rsidRPr="00CD2858">
        <w:lastRenderedPageBreak/>
        <w:t>során felmerülő problémákat és azok megoldását kell bemutatnia a csapatoknak</w:t>
      </w:r>
      <w:r>
        <w:t>.</w:t>
      </w:r>
    </w:p>
    <w:p w14:paraId="3E12A5DC" w14:textId="77777777" w:rsidR="00EE7881" w:rsidRDefault="00CD2858" w:rsidP="00D96FC4">
      <w:pPr>
        <w:pStyle w:val="Dolgozat"/>
      </w:pPr>
      <w:r w:rsidRPr="00CD2858">
        <w:t>Az alfejezetek alkalmazásával tagoltabbá tehető a pályamunka szerkezete, mely nagyban segítheti az elvégzett feladat jobb megértését.</w:t>
      </w:r>
      <w:r w:rsidR="00EE7881">
        <w:t xml:space="preserve"> </w:t>
      </w:r>
      <w:r w:rsidR="00EE7881" w:rsidRPr="00EE7881">
        <w:rPr>
          <w:b/>
        </w:rPr>
        <w:t xml:space="preserve">A </w:t>
      </w:r>
      <w:proofErr w:type="gramStart"/>
      <w:r w:rsidR="00EE7881" w:rsidRPr="00EE7881">
        <w:rPr>
          <w:b/>
        </w:rPr>
        <w:t>probléma</w:t>
      </w:r>
      <w:proofErr w:type="gramEnd"/>
      <w:r w:rsidR="00EE7881" w:rsidRPr="00EE7881">
        <w:rPr>
          <w:b/>
        </w:rPr>
        <w:t xml:space="preserve"> ismertetése és a saját megoldás bemutatása kerüljön külön alfejezetbe!</w:t>
      </w:r>
      <w:r w:rsidRPr="00CD2858">
        <w:t xml:space="preserve"> </w:t>
      </w:r>
    </w:p>
    <w:p w14:paraId="20F0571E" w14:textId="4A6D6311" w:rsidR="00EE7881" w:rsidRDefault="00EE7881" w:rsidP="00C76E08">
      <w:pPr>
        <w:pStyle w:val="Alfejezetcm"/>
      </w:pPr>
      <w:r>
        <w:t xml:space="preserve">A </w:t>
      </w:r>
      <w:proofErr w:type="gramStart"/>
      <w:r>
        <w:t>probléma</w:t>
      </w:r>
      <w:proofErr w:type="gramEnd"/>
      <w:r>
        <w:t xml:space="preserve"> ismertetése</w:t>
      </w:r>
    </w:p>
    <w:p w14:paraId="617E5406" w14:textId="1709EDCB" w:rsidR="00EE7881" w:rsidRDefault="00EE7881" w:rsidP="00D96FC4">
      <w:pPr>
        <w:pStyle w:val="Dolgozat"/>
      </w:pPr>
      <w:r>
        <w:t xml:space="preserve">Ebben az alfejezetben kell leírni, hogy milyen </w:t>
      </w:r>
      <w:proofErr w:type="gramStart"/>
      <w:r>
        <w:t>problémára</w:t>
      </w:r>
      <w:proofErr w:type="gramEnd"/>
      <w:r>
        <w:t xml:space="preserve"> kínál megoldást az adott pályamunka.</w:t>
      </w:r>
    </w:p>
    <w:p w14:paraId="72F43D04" w14:textId="28DFB91D" w:rsidR="00EE7881" w:rsidRDefault="00EE7881" w:rsidP="00C76E08">
      <w:pPr>
        <w:pStyle w:val="Alfejezetcm"/>
      </w:pPr>
      <w:r>
        <w:t>A javasolt megoldás bemutatása</w:t>
      </w:r>
    </w:p>
    <w:p w14:paraId="1A4BEB97" w14:textId="1B2621EE" w:rsidR="00CD2858" w:rsidRPr="00CD2858" w:rsidRDefault="00CD2858" w:rsidP="00D96FC4">
      <w:pPr>
        <w:pStyle w:val="Dolgozat"/>
      </w:pPr>
      <w:bookmarkStart w:id="0" w:name="_GoBack"/>
      <w:bookmarkEnd w:id="0"/>
      <w:r w:rsidRPr="00CD2858">
        <w:t xml:space="preserve">A </w:t>
      </w:r>
      <w:r w:rsidR="00052B34">
        <w:t>dolgozat</w:t>
      </w:r>
      <w:r w:rsidRPr="00CD2858">
        <w:t xml:space="preserve"> tartalmazhat ábrákat, táblázatokat és egyenleteket is, amennyiben ez szükséges. Az ábrákra, táblázatokra és egyenletekre vonatkozó formázási feltételek az alábbi alfejezetekben olvashatóak.</w:t>
      </w:r>
    </w:p>
    <w:p w14:paraId="6D99CAB5" w14:textId="77777777" w:rsidR="00CD2858" w:rsidRPr="00D96FC4" w:rsidRDefault="00CD2858" w:rsidP="00D96FC4">
      <w:pPr>
        <w:pStyle w:val="Alfejezetcm"/>
      </w:pPr>
      <w:r w:rsidRPr="00D96FC4">
        <w:t>Ábrák</w:t>
      </w:r>
    </w:p>
    <w:p w14:paraId="40026D34" w14:textId="77777777" w:rsidR="00CD2858" w:rsidRPr="00CD2858" w:rsidRDefault="00CD2858" w:rsidP="00D96FC4">
      <w:pPr>
        <w:pStyle w:val="Dolgozat"/>
      </w:pPr>
      <w:r w:rsidRPr="00CD2858"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t>Ca</w:t>
      </w:r>
      <w:r w:rsidR="00F74AF7">
        <w:t>mbria</w:t>
      </w:r>
      <w:proofErr w:type="spellEnd"/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14:paraId="382429A6" w14:textId="77777777" w:rsidR="00CD2858" w:rsidRPr="00CD2858" w:rsidRDefault="00CD2858" w:rsidP="00F74AF7">
      <w:pPr>
        <w:pStyle w:val="Kp"/>
      </w:pPr>
      <w:r w:rsidRPr="00CD2858">
        <w:rPr>
          <w:noProof/>
          <w:lang w:eastAsia="hu-HU"/>
        </w:rPr>
        <w:drawing>
          <wp:inline distT="0" distB="0" distL="0" distR="0" wp14:anchorId="13080432" wp14:editId="35959DD9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365287480"/>
    <w:p w14:paraId="5E5EA343" w14:textId="77777777" w:rsidR="00CD2858" w:rsidRPr="00052B34" w:rsidRDefault="00CD2858" w:rsidP="00D96FC4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1"/>
      <w:r w:rsidR="00F74AF7">
        <w:t>:</w:t>
      </w:r>
      <w:r w:rsidRPr="00052B34">
        <w:t xml:space="preserve"> A négykerekű </w:t>
      </w:r>
      <w:r w:rsidRPr="00F74AF7">
        <w:t>mobilrobot</w:t>
      </w:r>
    </w:p>
    <w:p w14:paraId="6FAA38FF" w14:textId="77777777" w:rsidR="00CD2858" w:rsidRPr="00D96FC4" w:rsidRDefault="00CD2858" w:rsidP="00D96FC4">
      <w:pPr>
        <w:pStyle w:val="Alfejezetcm"/>
      </w:pPr>
      <w:r w:rsidRPr="00D96FC4">
        <w:t>Egyenletek</w:t>
      </w:r>
    </w:p>
    <w:p w14:paraId="705991E9" w14:textId="77777777" w:rsidR="00CD2858" w:rsidRDefault="00CD2858" w:rsidP="00D96FC4">
      <w:pPr>
        <w:pStyle w:val="Dolgozat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r w:rsidRPr="00CD2858">
        <w:t>pt-</w:t>
      </w:r>
      <w:proofErr w:type="spellStart"/>
      <w:r w:rsidRPr="00CD2858">
        <w:t>nek</w:t>
      </w:r>
      <w:proofErr w:type="spellEnd"/>
      <w:r w:rsidRPr="00CD2858">
        <w:t xml:space="preserve"> kell lennie. Az egyenlet sorszámát mindig az egyenlet </w:t>
      </w:r>
      <w:r w:rsidRPr="00CD2858">
        <w:lastRenderedPageBreak/>
        <w:t xml:space="preserve">mellett jobbról kell elhelyezni egy zárójelben. A sorszámnak 10-es, </w:t>
      </w:r>
      <w:r w:rsidR="0006141A">
        <w:t>normál</w:t>
      </w:r>
      <w:r w:rsidRPr="00CD2858">
        <w:t xml:space="preserve">, </w:t>
      </w:r>
      <w:proofErr w:type="spellStart"/>
      <w:r w:rsidRPr="00CD2858">
        <w:t>Ca</w:t>
      </w:r>
      <w:r w:rsidR="0006141A">
        <w:t>mbria</w:t>
      </w:r>
      <w:proofErr w:type="spellEnd"/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14:paraId="373F7A7A" w14:textId="77777777"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14:paraId="194A6447" w14:textId="77777777" w:rsidR="00CD2858" w:rsidRPr="00CD2858" w:rsidRDefault="00CD2858" w:rsidP="00D96FC4">
      <w:pPr>
        <w:pStyle w:val="Alfejezetcm"/>
      </w:pPr>
      <w:r w:rsidRPr="00CE1B3A">
        <w:t>Táblázatok</w:t>
      </w:r>
    </w:p>
    <w:p w14:paraId="55F5B5FC" w14:textId="77777777" w:rsidR="00CD2858" w:rsidRDefault="00CD2858" w:rsidP="00D96FC4">
      <w:pPr>
        <w:pStyle w:val="Dolgozat"/>
      </w:pPr>
      <w:r w:rsidRPr="00CD2858">
        <w:t xml:space="preserve">A táblázatokat mindig középre zártan kell elhelyezni. A táblázat feliratának mindig a táblázat alján kell elhelyezkednie. A táblázatban lévő adatoknak 10-es, normál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 címének és feliratának 10-es, félkövér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ra 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14:paraId="4E53553E" w14:textId="77777777" w:rsidR="005D4197" w:rsidRDefault="005D4197" w:rsidP="00D96FC4">
      <w:pPr>
        <w:pStyle w:val="Dolgozat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14:paraId="2F4748F2" w14:textId="77777777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14:paraId="6DFA1D69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Mintatáblázat</w:t>
            </w:r>
          </w:p>
        </w:tc>
      </w:tr>
      <w:tr w:rsidR="00CD2858" w:rsidRPr="005F10CB" w14:paraId="51AF91F6" w14:textId="77777777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14:paraId="5CC632DF" w14:textId="77777777"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</w:t>
            </w:r>
            <w:proofErr w:type="gramStart"/>
            <w:r w:rsidRPr="005F10CB">
              <w:rPr>
                <w:sz w:val="20"/>
              </w:rPr>
              <w:t>.sor</w:t>
            </w:r>
            <w:proofErr w:type="gramEnd"/>
          </w:p>
        </w:tc>
        <w:tc>
          <w:tcPr>
            <w:tcW w:w="2873" w:type="dxa"/>
            <w:shd w:val="clear" w:color="auto" w:fill="auto"/>
            <w:vAlign w:val="center"/>
          </w:tcPr>
          <w:p w14:paraId="3A9A6F60" w14:textId="77777777"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14:paraId="01A86843" w14:textId="77777777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77F6D45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</w:t>
            </w:r>
            <w:proofErr w:type="gramStart"/>
            <w:r w:rsidRPr="005F10CB">
              <w:rPr>
                <w:sz w:val="20"/>
              </w:rPr>
              <w:t>.sor</w:t>
            </w:r>
            <w:proofErr w:type="gramEnd"/>
          </w:p>
        </w:tc>
        <w:tc>
          <w:tcPr>
            <w:tcW w:w="2873" w:type="dxa"/>
            <w:vAlign w:val="center"/>
          </w:tcPr>
          <w:p w14:paraId="4E8FE747" w14:textId="77777777"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2" w:name="_Ref365288366"/>
    <w:p w14:paraId="34B4812C" w14:textId="77777777" w:rsidR="00CD2858" w:rsidRPr="00D96FC4" w:rsidRDefault="00CD2858" w:rsidP="00D96FC4">
      <w:pPr>
        <w:pStyle w:val="kpalrs0"/>
      </w:pPr>
      <w:r w:rsidRPr="00D96FC4">
        <w:fldChar w:fldCharType="begin"/>
      </w:r>
      <w:r w:rsidRPr="00D96FC4">
        <w:instrText xml:space="preserve"> SEQ táblázat \* ARABIC </w:instrText>
      </w:r>
      <w:r w:rsidRPr="00D96FC4">
        <w:fldChar w:fldCharType="separate"/>
      </w:r>
      <w:r w:rsidR="00C25A40" w:rsidRPr="00D96FC4">
        <w:t>1</w:t>
      </w:r>
      <w:r w:rsidRPr="00D96FC4">
        <w:fldChar w:fldCharType="end"/>
      </w:r>
      <w:r w:rsidRPr="00D96FC4">
        <w:t>. táblázat</w:t>
      </w:r>
      <w:bookmarkEnd w:id="2"/>
      <w:r w:rsidR="0006141A" w:rsidRPr="00D96FC4">
        <w:t>:</w:t>
      </w:r>
      <w:r w:rsidRPr="00D96FC4">
        <w:t xml:space="preserve"> A mintatáblázat</w:t>
      </w:r>
    </w:p>
    <w:p w14:paraId="0BCC3C9F" w14:textId="77777777" w:rsidR="00CD2858" w:rsidRPr="00CD2858" w:rsidRDefault="00CD2858" w:rsidP="00D96FC4">
      <w:pPr>
        <w:pStyle w:val="Fejezetcm"/>
      </w:pPr>
      <w:r w:rsidRPr="00CD2858">
        <w:t>Elért eredmények</w:t>
      </w:r>
    </w:p>
    <w:p w14:paraId="353E5141" w14:textId="77777777" w:rsidR="00CD2858" w:rsidRPr="00CD2858" w:rsidRDefault="00CD2858" w:rsidP="00D96FC4">
      <w:pPr>
        <w:pStyle w:val="Dolgozat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14:paraId="32BFF043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ötlet újszerűsége</w:t>
      </w:r>
    </w:p>
    <w:p w14:paraId="0870FAAB" w14:textId="69DBFBDD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megoldás eredetisége,</w:t>
      </w:r>
    </w:p>
    <w:p w14:paraId="714D366A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 xml:space="preserve">a megoldott </w:t>
      </w:r>
      <w:proofErr w:type="gramStart"/>
      <w:r w:rsidRPr="00CD2858">
        <w:t>probléma</w:t>
      </w:r>
      <w:proofErr w:type="gramEnd"/>
      <w:r w:rsidRPr="00CD2858">
        <w:t xml:space="preserve"> fontossága, széles körű használhatósága,</w:t>
      </w:r>
    </w:p>
    <w:p w14:paraId="3A2D8339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ás szakmai minősége, igényessége,</w:t>
      </w:r>
    </w:p>
    <w:p w14:paraId="7F0FE391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elkészült pályamű logikus, világos, bemutatása.</w:t>
      </w:r>
    </w:p>
    <w:p w14:paraId="1F9A24EB" w14:textId="77777777" w:rsidR="005F10CB" w:rsidRPr="005F10CB" w:rsidRDefault="005F10CB" w:rsidP="00D96FC4">
      <w:pPr>
        <w:pStyle w:val="Dolgozat"/>
      </w:pPr>
      <w:r>
        <w:rPr>
          <w:bdr w:val="none" w:sz="0" w:space="0" w:color="auto" w:frame="1"/>
          <w:shd w:val="clear" w:color="auto" w:fill="FFFFFF"/>
        </w:rPr>
        <w:t xml:space="preserve">A versenyre új, máshol még be nem mutatott pályamunkákat várunk. A pályamunka elfogadásra kerül </w:t>
      </w:r>
      <w:proofErr w:type="gramStart"/>
      <w:r>
        <w:rPr>
          <w:bdr w:val="none" w:sz="0" w:space="0" w:color="auto" w:frame="1"/>
          <w:shd w:val="clear" w:color="auto" w:fill="FFFFFF"/>
        </w:rPr>
        <w:t>abban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ez esetben is, ha a más versenyeken bemutatott eredményekhez képest újdonságokat, vagy valamilyen </w:t>
      </w:r>
      <w:proofErr w:type="spellStart"/>
      <w:r>
        <w:rPr>
          <w:bdr w:val="none" w:sz="0" w:space="0" w:color="auto" w:frame="1"/>
          <w:shd w:val="clear" w:color="auto" w:fill="FFFFFF"/>
        </w:rPr>
        <w:t>továbbfejlesztést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tartalmaz. Ebben az esetben a pályamunka korábbi szerepléseit a regisztrációkor jelezni kell.</w:t>
      </w:r>
    </w:p>
    <w:p w14:paraId="77870CEE" w14:textId="1028A157" w:rsidR="00CD2858" w:rsidRDefault="00CD2858" w:rsidP="00D96FC4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</w:p>
    <w:p w14:paraId="01C2378A" w14:textId="2E2985EF" w:rsidR="00C76E08" w:rsidRDefault="00C76E08" w:rsidP="00651ECD">
      <w:pPr>
        <w:pStyle w:val="Fejezetcm"/>
      </w:pPr>
      <w:r>
        <w:lastRenderedPageBreak/>
        <w:t>A mesterséges intelligencia használata a pályamunka elkészítése során</w:t>
      </w:r>
    </w:p>
    <w:p w14:paraId="165C65B5" w14:textId="08EF8846" w:rsidR="00C76E08" w:rsidRDefault="00C76E08" w:rsidP="00D96FC4">
      <w:pPr>
        <w:pStyle w:val="Dolgozat"/>
      </w:pPr>
      <w:r>
        <w:t xml:space="preserve">Ebben az alfejezetben ki kell térni arra, hogy a pályamunka során a csapat használt-e és hogyan használta a nagy nyelvi modelleket és a mesterséges intelligenciát. Ide értendő a </w:t>
      </w:r>
      <w:proofErr w:type="spellStart"/>
      <w:r>
        <w:t>ChatGPT</w:t>
      </w:r>
      <w:proofErr w:type="spellEnd"/>
      <w:r>
        <w:t xml:space="preserve"> és a fejlesztés során használt </w:t>
      </w:r>
      <w:proofErr w:type="spellStart"/>
      <w:r>
        <w:t>Copilot</w:t>
      </w:r>
      <w:proofErr w:type="spellEnd"/>
      <w:r>
        <w:t xml:space="preserve"> is, de amennyiben letöltött neurális háló </w:t>
      </w:r>
      <w:proofErr w:type="gramStart"/>
      <w:r>
        <w:t>struktúra</w:t>
      </w:r>
      <w:proofErr w:type="gramEnd"/>
      <w:r>
        <w:t xml:space="preserve"> vagy mások által közzétett nyelvi modell (pl.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-ről</w:t>
      </w:r>
      <w:proofErr w:type="spellEnd"/>
      <w:r>
        <w:t xml:space="preserve"> vagy </w:t>
      </w:r>
      <w:proofErr w:type="spellStart"/>
      <w:r>
        <w:t>GitHub-ról</w:t>
      </w:r>
      <w:proofErr w:type="spellEnd"/>
      <w:r>
        <w:t>) lett felhasználva, azt is fel kell itt és az irodalomjegyzékben is tűntetni. Arról is nyilatkozni kell ebben a fejezetben, ha nem lett felhasználva a pályamunka megvalósításához semmilyen mesterséges intelligencia.</w:t>
      </w:r>
    </w:p>
    <w:p w14:paraId="57BCDA2E" w14:textId="4E8148CE" w:rsidR="00C76E08" w:rsidRPr="00651ECD" w:rsidRDefault="00651ECD" w:rsidP="00651ECD">
      <w:pPr>
        <w:pStyle w:val="Fejezetcm"/>
      </w:pPr>
      <w:r w:rsidRPr="00651ECD">
        <w:t>A pályamunka korábbi bemutatása</w:t>
      </w:r>
    </w:p>
    <w:p w14:paraId="0A03DE98" w14:textId="5F65711E" w:rsidR="00C76E08" w:rsidRDefault="00C76E08" w:rsidP="00D96FC4">
      <w:pPr>
        <w:pStyle w:val="Dolgozat"/>
      </w:pPr>
      <w:r>
        <w:t xml:space="preserve">Ebben a fejezetben le kell írni, hogy a pályamunka be lett-e már mutatva valahol és ahhoz képest milyen további fejlesztések történtek erre a versenyre. </w:t>
      </w:r>
      <w:r w:rsidR="00651ECD">
        <w:t>Azt is le kell írni, ha a pályamunka eddig még nem lett bemutatva sehol máshol.</w:t>
      </w:r>
    </w:p>
    <w:p w14:paraId="51B1771F" w14:textId="13E3D158" w:rsidR="00A751D0" w:rsidRDefault="00A751D0" w:rsidP="00D96FC4">
      <w:pPr>
        <w:pStyle w:val="Dolgozat"/>
      </w:pPr>
    </w:p>
    <w:p w14:paraId="25E2C9ED" w14:textId="54E0AFB1" w:rsidR="00A751D0" w:rsidRDefault="00A751D0" w:rsidP="00A751D0">
      <w:pPr>
        <w:pStyle w:val="Fejezetcm"/>
        <w:numPr>
          <w:ilvl w:val="0"/>
          <w:numId w:val="0"/>
        </w:numPr>
      </w:pPr>
      <w:r>
        <w:t>Irodalomjegyzék</w:t>
      </w:r>
    </w:p>
    <w:p w14:paraId="4AC0FAC8" w14:textId="2813B8A5" w:rsidR="00A751D0" w:rsidRDefault="00A751D0" w:rsidP="005B6DD1">
      <w:pPr>
        <w:pStyle w:val="SZIIVIrodalomjegyzkszmozs"/>
      </w:pPr>
      <w:proofErr w:type="spellStart"/>
      <w:r>
        <w:t>Gyetván</w:t>
      </w:r>
      <w:proofErr w:type="spellEnd"/>
      <w:r>
        <w:t xml:space="preserve"> Károly: Analóg áramkörök mérései. Műszaki Könyvkiadó, 2024</w:t>
      </w:r>
      <w:r w:rsidR="005B6DD1">
        <w:t>.</w:t>
      </w:r>
    </w:p>
    <w:p w14:paraId="0BD8B9B6" w14:textId="05E53EE9" w:rsidR="00A751D0" w:rsidRDefault="00A751D0" w:rsidP="005B6DD1">
      <w:pPr>
        <w:pStyle w:val="SZIIVIrodalomjegyzkszmozs"/>
      </w:pPr>
      <w:r>
        <w:t xml:space="preserve">SZIIV verseny honlapja: </w:t>
      </w:r>
      <w:hyperlink r:id="rId9" w:history="1">
        <w:r w:rsidRPr="00712898">
          <w:rPr>
            <w:rStyle w:val="Hiperhivatkozs"/>
          </w:rPr>
          <w:t>https://www.inf.u-szeged.hu/sziiv</w:t>
        </w:r>
      </w:hyperlink>
      <w:r>
        <w:t xml:space="preserve">, (Utolsó megtekintés </w:t>
      </w:r>
      <w:proofErr w:type="gramStart"/>
      <w:r>
        <w:t>dátuma</w:t>
      </w:r>
      <w:proofErr w:type="gramEnd"/>
      <w:r>
        <w:t>: 2025. 10. 13.)</w:t>
      </w:r>
    </w:p>
    <w:p w14:paraId="46AB1DD4" w14:textId="2C2A8835" w:rsidR="00A751D0" w:rsidRDefault="00CA446F" w:rsidP="005B6DD1">
      <w:pPr>
        <w:pStyle w:val="SZIIVIrodalomjegyzkszmozs"/>
      </w:pPr>
      <w:proofErr w:type="spellStart"/>
      <w:r>
        <w:t>Kupcsikné</w:t>
      </w:r>
      <w:proofErr w:type="spellEnd"/>
      <w:r>
        <w:t xml:space="preserve"> </w:t>
      </w:r>
      <w:proofErr w:type="spellStart"/>
      <w:r>
        <w:t>Fitus</w:t>
      </w:r>
      <w:proofErr w:type="spellEnd"/>
      <w:r>
        <w:t xml:space="preserve"> Ilona: Az online számonkérés tapasztalatai adatfeldolgozási és matematikai témákból, </w:t>
      </w:r>
      <w:r w:rsidR="005B6DD1">
        <w:rPr>
          <w:i/>
        </w:rPr>
        <w:t>a</w:t>
      </w:r>
      <w:r w:rsidRPr="005B6DD1">
        <w:rPr>
          <w:i/>
        </w:rPr>
        <w:t xml:space="preserve"> XXVII. Multimédia az oktatásban nemzetközi </w:t>
      </w:r>
      <w:proofErr w:type="gramStart"/>
      <w:r w:rsidRPr="005B6DD1">
        <w:rPr>
          <w:i/>
        </w:rPr>
        <w:t>konferencia</w:t>
      </w:r>
      <w:proofErr w:type="gramEnd"/>
      <w:r w:rsidR="005B6DD1" w:rsidRPr="005B6DD1">
        <w:rPr>
          <w:i/>
        </w:rPr>
        <w:t xml:space="preserve"> kiadványa</w:t>
      </w:r>
      <w:r w:rsidR="005B6DD1">
        <w:t>, pp. 83-90, 2021.</w:t>
      </w:r>
    </w:p>
    <w:p w14:paraId="05F5C7F8" w14:textId="66C56B99" w:rsidR="005B6DD1" w:rsidRDefault="005B6DD1" w:rsidP="005B6DD1">
      <w:pPr>
        <w:pStyle w:val="SZIIVIrodalomjegyzkszmozs"/>
      </w:pPr>
      <w:r>
        <w:t xml:space="preserve">Félegyházi Dávid, Korom Richárd, Németh Gábor: Feladatgenerálás </w:t>
      </w:r>
      <w:proofErr w:type="gramStart"/>
      <w:r>
        <w:t>relációs</w:t>
      </w:r>
      <w:proofErr w:type="gramEnd"/>
      <w:r>
        <w:t xml:space="preserve"> adatbázissémák normalizálásához,  </w:t>
      </w:r>
      <w:r>
        <w:rPr>
          <w:i/>
        </w:rPr>
        <w:t>a</w:t>
      </w:r>
      <w:r w:rsidRPr="005B6DD1">
        <w:rPr>
          <w:i/>
        </w:rPr>
        <w:t xml:space="preserve"> XXVII. Multimédia az oktatásban nemzetközi konferencia kiadványa</w:t>
      </w:r>
      <w:r>
        <w:t>, pp. 91-95, 2021.</w:t>
      </w:r>
    </w:p>
    <w:p w14:paraId="2201A809" w14:textId="77777777" w:rsidR="005B6DD1" w:rsidRPr="00CD2858" w:rsidRDefault="005B6DD1" w:rsidP="00D96FC4">
      <w:pPr>
        <w:pStyle w:val="Dolgozat"/>
      </w:pPr>
    </w:p>
    <w:sectPr w:rsidR="005B6DD1" w:rsidRPr="00CD2858" w:rsidSect="001C186F">
      <w:headerReference w:type="even" r:id="rId10"/>
      <w:headerReference w:type="default" r:id="rId11"/>
      <w:footerReference w:type="even" r:id="rId12"/>
      <w:footerReference w:type="default" r:id="rId13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DB05" w14:textId="77777777" w:rsidR="00F414CE" w:rsidRDefault="00F414CE" w:rsidP="00837E06">
      <w:pPr>
        <w:spacing w:after="0" w:line="240" w:lineRule="auto"/>
      </w:pPr>
      <w:r>
        <w:separator/>
      </w:r>
    </w:p>
    <w:p w14:paraId="3C494F18" w14:textId="77777777" w:rsidR="00F414CE" w:rsidRDefault="00F414CE"/>
    <w:p w14:paraId="636C245B" w14:textId="77777777" w:rsidR="00F414CE" w:rsidRDefault="00F414CE"/>
  </w:endnote>
  <w:endnote w:type="continuationSeparator" w:id="0">
    <w:p w14:paraId="29C2FEE7" w14:textId="77777777" w:rsidR="00F414CE" w:rsidRDefault="00F414CE" w:rsidP="00837E06">
      <w:pPr>
        <w:spacing w:after="0" w:line="240" w:lineRule="auto"/>
      </w:pPr>
      <w:r>
        <w:continuationSeparator/>
      </w:r>
    </w:p>
    <w:p w14:paraId="38B9AC26" w14:textId="77777777" w:rsidR="00F414CE" w:rsidRDefault="00F414CE"/>
    <w:p w14:paraId="460E0B8A" w14:textId="77777777" w:rsidR="00F414CE" w:rsidRDefault="00F41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14:paraId="01295785" w14:textId="52D698CF"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B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14:paraId="2753D5A2" w14:textId="7077B564"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B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195F" w14:textId="77777777" w:rsidR="00F414CE" w:rsidRDefault="00F414CE" w:rsidP="00837E06">
      <w:pPr>
        <w:spacing w:after="0" w:line="240" w:lineRule="auto"/>
      </w:pPr>
      <w:r>
        <w:separator/>
      </w:r>
    </w:p>
    <w:p w14:paraId="09C036D2" w14:textId="77777777" w:rsidR="00F414CE" w:rsidRDefault="00F414CE"/>
    <w:p w14:paraId="2E03B995" w14:textId="77777777" w:rsidR="00F414CE" w:rsidRDefault="00F414CE"/>
  </w:footnote>
  <w:footnote w:type="continuationSeparator" w:id="0">
    <w:p w14:paraId="14965362" w14:textId="77777777" w:rsidR="00F414CE" w:rsidRDefault="00F414CE" w:rsidP="00837E06">
      <w:pPr>
        <w:spacing w:after="0" w:line="240" w:lineRule="auto"/>
      </w:pPr>
      <w:r>
        <w:continuationSeparator/>
      </w:r>
    </w:p>
    <w:p w14:paraId="6609A0A1" w14:textId="77777777" w:rsidR="00F414CE" w:rsidRDefault="00F414CE"/>
    <w:p w14:paraId="1A642C03" w14:textId="77777777" w:rsidR="00F414CE" w:rsidRDefault="00F414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14:paraId="67E7AB4B" w14:textId="77777777" w:rsidTr="78CD9882">
      <w:trPr>
        <w:trHeight w:val="255"/>
      </w:trPr>
      <w:tc>
        <w:tcPr>
          <w:tcW w:w="1440" w:type="dxa"/>
          <w:shd w:val="clear" w:color="auto" w:fill="018EC3"/>
        </w:tcPr>
        <w:p w14:paraId="4512141F" w14:textId="77777777"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19AD4C6" w14:textId="6710D433" w:rsidR="00B823A7" w:rsidRPr="00EA61D7" w:rsidRDefault="00EE7881" w:rsidP="78CD9882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bCs/>
              <w:color w:val="31849B" w:themeColor="accent5" w:themeShade="BF"/>
              <w:sz w:val="26"/>
              <w:szCs w:val="26"/>
            </w:rPr>
          </w:pPr>
          <w:r>
            <w:rPr>
              <w:b/>
              <w:bCs/>
              <w:color w:val="018EC3"/>
              <w:sz w:val="26"/>
              <w:szCs w:val="26"/>
            </w:rPr>
            <w:t>SZIIV 2026</w:t>
          </w:r>
        </w:p>
      </w:tc>
      <w:tc>
        <w:tcPr>
          <w:tcW w:w="7479" w:type="dxa"/>
          <w:shd w:val="clear" w:color="auto" w:fill="018EC3"/>
        </w:tcPr>
        <w:p w14:paraId="0BE19396" w14:textId="77777777"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14:paraId="3DA3593A" w14:textId="77777777"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14:paraId="4579C27E" w14:textId="77777777" w:rsidTr="78CD9882">
      <w:trPr>
        <w:trHeight w:val="255"/>
      </w:trPr>
      <w:tc>
        <w:tcPr>
          <w:tcW w:w="6771" w:type="dxa"/>
          <w:shd w:val="clear" w:color="auto" w:fill="018EC3"/>
        </w:tcPr>
        <w:p w14:paraId="095240DF" w14:textId="77777777"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38F6921" w14:textId="50741BE2" w:rsidR="004244B3" w:rsidRPr="005C7568" w:rsidRDefault="00EE7881" w:rsidP="78CD9882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bCs/>
              <w:color w:val="018EC3"/>
              <w:sz w:val="26"/>
              <w:szCs w:val="26"/>
            </w:rPr>
          </w:pPr>
          <w:r>
            <w:rPr>
              <w:b/>
              <w:bCs/>
              <w:color w:val="018EC3"/>
              <w:sz w:val="26"/>
              <w:szCs w:val="26"/>
            </w:rPr>
            <w:t>SZIIV 2026</w:t>
          </w:r>
        </w:p>
      </w:tc>
      <w:tc>
        <w:tcPr>
          <w:tcW w:w="2410" w:type="dxa"/>
          <w:shd w:val="clear" w:color="auto" w:fill="018EC3"/>
        </w:tcPr>
        <w:p w14:paraId="1FC0E0B8" w14:textId="77777777"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14:paraId="6B2738D5" w14:textId="77777777"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AE298F"/>
    <w:multiLevelType w:val="hybridMultilevel"/>
    <w:tmpl w:val="9BFE00D6"/>
    <w:lvl w:ilvl="0" w:tplc="A8FC6754">
      <w:start w:val="1"/>
      <w:numFmt w:val="decimal"/>
      <w:pStyle w:val="SZIIVIrodalomjegyzkszmozs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106C4D"/>
    <w:multiLevelType w:val="multilevel"/>
    <w:tmpl w:val="734E1892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27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4"/>
  </w:num>
  <w:num w:numId="16">
    <w:abstractNumId w:val="19"/>
  </w:num>
  <w:num w:numId="17">
    <w:abstractNumId w:val="6"/>
  </w:num>
  <w:num w:numId="18">
    <w:abstractNumId w:val="22"/>
  </w:num>
  <w:num w:numId="19">
    <w:abstractNumId w:val="4"/>
  </w:num>
  <w:num w:numId="20">
    <w:abstractNumId w:val="9"/>
  </w:num>
  <w:num w:numId="21">
    <w:abstractNumId w:val="15"/>
  </w:num>
  <w:num w:numId="22">
    <w:abstractNumId w:val="13"/>
  </w:num>
  <w:num w:numId="23">
    <w:abstractNumId w:val="10"/>
  </w:num>
  <w:num w:numId="24">
    <w:abstractNumId w:val="25"/>
  </w:num>
  <w:num w:numId="25">
    <w:abstractNumId w:val="20"/>
  </w:num>
  <w:num w:numId="26">
    <w:abstractNumId w:val="2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0E6132"/>
    <w:rsid w:val="00100917"/>
    <w:rsid w:val="00101031"/>
    <w:rsid w:val="00111DAB"/>
    <w:rsid w:val="001131A2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4474A"/>
    <w:rsid w:val="00254ECA"/>
    <w:rsid w:val="0026166F"/>
    <w:rsid w:val="002621C0"/>
    <w:rsid w:val="00270C45"/>
    <w:rsid w:val="002776E4"/>
    <w:rsid w:val="00291AA2"/>
    <w:rsid w:val="002A61FD"/>
    <w:rsid w:val="002C0446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34C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44B3"/>
    <w:rsid w:val="00426175"/>
    <w:rsid w:val="0042653B"/>
    <w:rsid w:val="00433728"/>
    <w:rsid w:val="00434F4F"/>
    <w:rsid w:val="004558E1"/>
    <w:rsid w:val="00461C2C"/>
    <w:rsid w:val="00466B27"/>
    <w:rsid w:val="00472728"/>
    <w:rsid w:val="0047574D"/>
    <w:rsid w:val="00484740"/>
    <w:rsid w:val="00487BF9"/>
    <w:rsid w:val="004A6FBA"/>
    <w:rsid w:val="004B5E83"/>
    <w:rsid w:val="004D01BD"/>
    <w:rsid w:val="004D71C3"/>
    <w:rsid w:val="004E6F35"/>
    <w:rsid w:val="0050617F"/>
    <w:rsid w:val="00512FE3"/>
    <w:rsid w:val="00514020"/>
    <w:rsid w:val="00521299"/>
    <w:rsid w:val="005536C1"/>
    <w:rsid w:val="0058098C"/>
    <w:rsid w:val="005827D1"/>
    <w:rsid w:val="005867E4"/>
    <w:rsid w:val="005929B2"/>
    <w:rsid w:val="005B3659"/>
    <w:rsid w:val="005B6DD1"/>
    <w:rsid w:val="005C7568"/>
    <w:rsid w:val="005D33BF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51ECD"/>
    <w:rsid w:val="00663019"/>
    <w:rsid w:val="00663EB8"/>
    <w:rsid w:val="0067405D"/>
    <w:rsid w:val="006805D7"/>
    <w:rsid w:val="006A6085"/>
    <w:rsid w:val="006D46A2"/>
    <w:rsid w:val="006D508E"/>
    <w:rsid w:val="006E1CE8"/>
    <w:rsid w:val="007118B9"/>
    <w:rsid w:val="00722EE4"/>
    <w:rsid w:val="0075101F"/>
    <w:rsid w:val="00770B7C"/>
    <w:rsid w:val="00783909"/>
    <w:rsid w:val="00783B46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0698E"/>
    <w:rsid w:val="00A20180"/>
    <w:rsid w:val="00A52C81"/>
    <w:rsid w:val="00A751D0"/>
    <w:rsid w:val="00A825D8"/>
    <w:rsid w:val="00A9142E"/>
    <w:rsid w:val="00AA5F56"/>
    <w:rsid w:val="00AB7224"/>
    <w:rsid w:val="00AC37EE"/>
    <w:rsid w:val="00AC5E7B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76E08"/>
    <w:rsid w:val="00C87365"/>
    <w:rsid w:val="00C94FB4"/>
    <w:rsid w:val="00CA446F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96E79"/>
    <w:rsid w:val="00D96FC4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34DE4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E7881"/>
    <w:rsid w:val="00EF077F"/>
    <w:rsid w:val="00EF22A0"/>
    <w:rsid w:val="00EF4264"/>
    <w:rsid w:val="00F12063"/>
    <w:rsid w:val="00F14BEF"/>
    <w:rsid w:val="00F302FD"/>
    <w:rsid w:val="00F414CE"/>
    <w:rsid w:val="00F44FC0"/>
    <w:rsid w:val="00F6343C"/>
    <w:rsid w:val="00F712F5"/>
    <w:rsid w:val="00F74AF7"/>
    <w:rsid w:val="00FA5150"/>
    <w:rsid w:val="00FA75BB"/>
    <w:rsid w:val="00FB4CD8"/>
    <w:rsid w:val="00FC1A5F"/>
    <w:rsid w:val="00FC2C21"/>
    <w:rsid w:val="00FD74F2"/>
    <w:rsid w:val="78CD9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11D7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E7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D96FC4"/>
    <w:rPr>
      <w:rFonts w:asciiTheme="majorHAnsi" w:hAnsiTheme="majorHAnsi"/>
    </w:r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D96FC4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D96FC4"/>
    <w:pPr>
      <w:numPr>
        <w:numId w:val="27"/>
      </w:numPr>
      <w:spacing w:before="120" w:after="60" w:line="264" w:lineRule="auto"/>
      <w:jc w:val="left"/>
    </w:pPr>
    <w:rPr>
      <w:rFonts w:asciiTheme="majorHAnsi" w:eastAsia="Calibri" w:hAnsiTheme="maj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D96FC4"/>
    <w:rPr>
      <w:rFonts w:asciiTheme="majorHAnsi" w:eastAsia="Calibri" w:hAnsiTheme="maj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D96FC4"/>
    <w:pPr>
      <w:keepNext/>
      <w:numPr>
        <w:ilvl w:val="1"/>
        <w:numId w:val="27"/>
      </w:numPr>
      <w:spacing w:before="120" w:after="60"/>
      <w:jc w:val="left"/>
    </w:pPr>
    <w:rPr>
      <w:rFonts w:asciiTheme="majorHAnsi" w:hAnsiTheme="majorHAnsi"/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D96FC4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D96FC4"/>
    <w:pPr>
      <w:spacing w:before="120" w:after="120" w:line="240" w:lineRule="auto"/>
      <w:jc w:val="center"/>
    </w:pPr>
    <w:rPr>
      <w:rFonts w:asciiTheme="majorHAnsi" w:hAnsiTheme="majorHAnsi"/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D96FC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eastAsiaTheme="minorEastAsia"/>
      <w:sz w:val="20"/>
    </w:rPr>
  </w:style>
  <w:style w:type="paragraph" w:customStyle="1" w:styleId="SZIIVCsapat">
    <w:name w:val="SZIIVCsapat"/>
    <w:basedOn w:val="Norml"/>
    <w:link w:val="SZIIVCsapatChar"/>
    <w:qFormat/>
    <w:rsid w:val="00D96E79"/>
    <w:pPr>
      <w:spacing w:after="120"/>
      <w:jc w:val="center"/>
    </w:pPr>
    <w:rPr>
      <w:i/>
      <w:sz w:val="20"/>
    </w:rPr>
  </w:style>
  <w:style w:type="character" w:customStyle="1" w:styleId="SZIIVCsapatChar">
    <w:name w:val="SZIIVCsapat Char"/>
    <w:basedOn w:val="Bekezdsalapbettpusa"/>
    <w:link w:val="SZIIVCsapat"/>
    <w:rsid w:val="00D96E79"/>
    <w:rPr>
      <w:i/>
      <w:sz w:val="20"/>
    </w:rPr>
  </w:style>
  <w:style w:type="paragraph" w:customStyle="1" w:styleId="SZIIVIrodalomjegyzkszmozs">
    <w:name w:val="SZIIV_Irodalomjegyzék számozás"/>
    <w:basedOn w:val="Dolgozat"/>
    <w:link w:val="SZIIVIrodalomjegyzkszmozsChar"/>
    <w:qFormat/>
    <w:rsid w:val="005B6DD1"/>
    <w:pPr>
      <w:numPr>
        <w:numId w:val="29"/>
      </w:numPr>
      <w:spacing w:before="120" w:after="120"/>
    </w:pPr>
  </w:style>
  <w:style w:type="character" w:customStyle="1" w:styleId="SZIIVIrodalomjegyzkszmozsChar">
    <w:name w:val="SZIIV_Irodalomjegyzék számozás Char"/>
    <w:basedOn w:val="DolgozatChar"/>
    <w:link w:val="SZIIVIrodalomjegyzkszmozs"/>
    <w:rsid w:val="005B6DD1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szi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4D7F-2684-4224-A203-C5C2186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guest user</cp:lastModifiedBy>
  <cp:revision>3</cp:revision>
  <cp:lastPrinted>2018-01-25T16:15:00Z</cp:lastPrinted>
  <dcterms:created xsi:type="dcterms:W3CDTF">2025-10-13T13:15:00Z</dcterms:created>
  <dcterms:modified xsi:type="dcterms:W3CDTF">2025-10-13T14:39:00Z</dcterms:modified>
</cp:coreProperties>
</file>